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DE2B9C" w:rsidRDefault="00DE2B9C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DE2B9C" w:rsidRPr="00DE2B9C" w:rsidRDefault="00DE2B9C" w:rsidP="002B42A9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B42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.02.2018.  </w:t>
      </w:r>
      <w:r w:rsidRPr="00DE2B9C">
        <w:rPr>
          <w:rFonts w:ascii="Times New Roman" w:eastAsiaTheme="minorHAnsi" w:hAnsi="Times New Roman"/>
          <w:b/>
          <w:sz w:val="24"/>
          <w:szCs w:val="24"/>
        </w:rPr>
        <w:t xml:space="preserve">1 марта – Единый день консультаций в </w:t>
      </w:r>
      <w:proofErr w:type="spellStart"/>
      <w:r w:rsidRPr="00DE2B9C">
        <w:rPr>
          <w:rFonts w:ascii="Times New Roman" w:eastAsiaTheme="minorHAnsi" w:hAnsi="Times New Roman"/>
          <w:b/>
          <w:sz w:val="24"/>
          <w:szCs w:val="24"/>
        </w:rPr>
        <w:t>Росреестре</w:t>
      </w:r>
      <w:proofErr w:type="spellEnd"/>
      <w:r w:rsidRPr="00DE2B9C">
        <w:rPr>
          <w:rFonts w:ascii="Times New Roman" w:eastAsiaTheme="minorHAnsi" w:hAnsi="Times New Roman"/>
          <w:b/>
          <w:sz w:val="24"/>
          <w:szCs w:val="24"/>
        </w:rPr>
        <w:t xml:space="preserve">      </w:t>
      </w:r>
    </w:p>
    <w:p w:rsidR="002B42A9" w:rsidRDefault="002B42A9" w:rsidP="00DE2B9C">
      <w:pPr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E2B9C">
        <w:rPr>
          <w:rFonts w:ascii="Times New Roman" w:eastAsiaTheme="minorHAnsi" w:hAnsi="Times New Roman"/>
          <w:b/>
          <w:sz w:val="24"/>
          <w:szCs w:val="24"/>
        </w:rPr>
        <w:t xml:space="preserve">1 марта 2018 года с 13.00 до 20.00 в Управлении  </w:t>
      </w:r>
      <w:proofErr w:type="spellStart"/>
      <w:r w:rsidRPr="00DE2B9C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Pr="00DE2B9C">
        <w:rPr>
          <w:rFonts w:ascii="Times New Roman" w:eastAsiaTheme="minorHAnsi" w:hAnsi="Times New Roman"/>
          <w:b/>
          <w:sz w:val="24"/>
          <w:szCs w:val="24"/>
        </w:rPr>
        <w:t xml:space="preserve"> по ХМАО – Югре и территориальных отделах пройдет Единый день консультаций. 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2B9C">
        <w:rPr>
          <w:rFonts w:ascii="Times New Roman" w:eastAsiaTheme="minorHAnsi" w:hAnsi="Times New Roman"/>
          <w:sz w:val="24"/>
          <w:szCs w:val="24"/>
        </w:rPr>
        <w:t xml:space="preserve">Управление </w:t>
      </w: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 xml:space="preserve"> по ХМАО – Югре информирует, что 1 марта 2018 года Федеральная служба государственной регистрации, кадастра и картографии (</w:t>
      </w: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Росреестр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 xml:space="preserve">) проводит Единый день консультаций во всех регионах России. Мероприятие приурочено к 10-летию образования </w:t>
      </w: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2B9C">
        <w:rPr>
          <w:rFonts w:ascii="Times New Roman" w:eastAsiaTheme="minorHAnsi" w:hAnsi="Times New Roman"/>
          <w:sz w:val="24"/>
          <w:szCs w:val="24"/>
        </w:rPr>
        <w:t xml:space="preserve">В этот день в </w:t>
      </w: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югорском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 xml:space="preserve"> Управлении  </w:t>
      </w: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 xml:space="preserve"> и территориальных отделах Управления пройдут бесплатные консультации для населения по вопросам деятельности ведомства, в том числе, о способах получения услуг </w:t>
      </w: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 xml:space="preserve"> в электронном виде, а также о формах обратной связи для взаимодействия с ведомством.  </w:t>
      </w:r>
    </w:p>
    <w:p w:rsidR="00DE2B9C" w:rsidRPr="007B14A3" w:rsidRDefault="007B14A3" w:rsidP="00DE2B9C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B14A3">
        <w:rPr>
          <w:rFonts w:ascii="Times New Roman" w:eastAsiaTheme="minorHAnsi" w:hAnsi="Times New Roman"/>
          <w:b/>
          <w:sz w:val="24"/>
          <w:szCs w:val="24"/>
        </w:rPr>
        <w:t xml:space="preserve">1 марта 2018 года с 13.00 до 20.00 </w:t>
      </w:r>
      <w:proofErr w:type="spellStart"/>
      <w:r w:rsidRPr="007B14A3">
        <w:rPr>
          <w:rFonts w:ascii="Times New Roman" w:eastAsiaTheme="minorHAnsi" w:hAnsi="Times New Roman"/>
          <w:b/>
          <w:sz w:val="24"/>
          <w:szCs w:val="24"/>
        </w:rPr>
        <w:t>ю</w:t>
      </w:r>
      <w:r w:rsidR="00DE2B9C" w:rsidRPr="007B14A3">
        <w:rPr>
          <w:rFonts w:ascii="Times New Roman" w:eastAsiaTheme="minorHAnsi" w:hAnsi="Times New Roman"/>
          <w:b/>
          <w:sz w:val="24"/>
          <w:szCs w:val="24"/>
        </w:rPr>
        <w:t>горчане</w:t>
      </w:r>
      <w:proofErr w:type="spellEnd"/>
      <w:r w:rsidR="00DE2B9C" w:rsidRPr="007B14A3">
        <w:rPr>
          <w:rFonts w:ascii="Times New Roman" w:eastAsiaTheme="minorHAnsi" w:hAnsi="Times New Roman"/>
          <w:b/>
          <w:sz w:val="24"/>
          <w:szCs w:val="24"/>
        </w:rPr>
        <w:t xml:space="preserve"> могут обратиться по адресам:  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E2B9C">
        <w:rPr>
          <w:rFonts w:ascii="Times New Roman" w:eastAsiaTheme="minorHAnsi" w:hAnsi="Times New Roman"/>
          <w:sz w:val="24"/>
          <w:szCs w:val="24"/>
        </w:rPr>
        <w:t>г. Ханты-Мансийск – ул. Мира, д. 27; ул. Энгельса, д.45, блок «В» (МФЦ);</w:t>
      </w:r>
      <w:bookmarkStart w:id="0" w:name="_GoBack"/>
      <w:bookmarkEnd w:id="0"/>
      <w:proofErr w:type="gramEnd"/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E2B9C">
        <w:rPr>
          <w:rFonts w:ascii="Times New Roman" w:eastAsiaTheme="minorHAnsi" w:hAnsi="Times New Roman"/>
          <w:sz w:val="24"/>
          <w:szCs w:val="24"/>
        </w:rPr>
        <w:t xml:space="preserve">г. Нижневартовск – ул. Спортивная, д.15 «А»;   ул. Мира, 25/12 (МФЦ); </w:t>
      </w:r>
      <w:proofErr w:type="gramEnd"/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2B9C">
        <w:rPr>
          <w:rFonts w:ascii="Times New Roman" w:eastAsiaTheme="minorHAnsi" w:hAnsi="Times New Roman"/>
          <w:sz w:val="24"/>
          <w:szCs w:val="24"/>
        </w:rPr>
        <w:t xml:space="preserve">г. </w:t>
      </w: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Мегион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 xml:space="preserve"> – проспект Победы, д. 10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2B9C">
        <w:rPr>
          <w:rFonts w:ascii="Times New Roman" w:eastAsiaTheme="minorHAnsi" w:hAnsi="Times New Roman"/>
          <w:sz w:val="24"/>
          <w:szCs w:val="24"/>
        </w:rPr>
        <w:t xml:space="preserve">г. Сургут – ул. Островского, д. 45; Югорский тракт, 38 (МФЦ в «Сургут Сити </w:t>
      </w: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Молл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>»)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</w:pPr>
      <w:r w:rsidRPr="00DE2B9C">
        <w:rPr>
          <w:rFonts w:ascii="Times New Roman" w:eastAsiaTheme="minorHAnsi" w:hAnsi="Times New Roman"/>
          <w:sz w:val="24"/>
          <w:szCs w:val="24"/>
        </w:rPr>
        <w:t xml:space="preserve">г. Нефтеюганск – микрорайон 13, д. 65; </w:t>
      </w:r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ул. </w:t>
      </w:r>
      <w:proofErr w:type="spellStart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>Сургутская</w:t>
      </w:r>
      <w:proofErr w:type="spellEnd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, д. 3, пом. (МФЦ); 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</w:pPr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г. </w:t>
      </w:r>
      <w:proofErr w:type="spellStart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>Пыть-Ях</w:t>
      </w:r>
      <w:proofErr w:type="spellEnd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 –  микрорайон 1 Центральный, д. 2;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</w:pPr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г. </w:t>
      </w:r>
      <w:proofErr w:type="gramStart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>Советский</w:t>
      </w:r>
      <w:proofErr w:type="gramEnd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 – ул. Ленина, д.7;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</w:pPr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г. </w:t>
      </w:r>
      <w:proofErr w:type="spellStart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>Югорск</w:t>
      </w:r>
      <w:proofErr w:type="spellEnd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 – ул. Ленина, д.29;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</w:pPr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г. </w:t>
      </w:r>
      <w:proofErr w:type="spellStart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>Покачи</w:t>
      </w:r>
      <w:proofErr w:type="spellEnd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 – ул. </w:t>
      </w:r>
      <w:proofErr w:type="gramStart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>Таежная</w:t>
      </w:r>
      <w:proofErr w:type="gramEnd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>, д.2, пом.43;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</w:pPr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г. </w:t>
      </w:r>
      <w:proofErr w:type="spellStart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>Урай</w:t>
      </w:r>
      <w:proofErr w:type="spellEnd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 – микрорайон 1 «А», д.6;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</w:pPr>
      <w:proofErr w:type="spellStart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>пгт</w:t>
      </w:r>
      <w:proofErr w:type="spellEnd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>. Междуреченский – ул. Первомайская, д. 26</w:t>
      </w:r>
      <w:proofErr w:type="gramStart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 А</w:t>
      </w:r>
      <w:proofErr w:type="gramEnd"/>
      <w:r w:rsidRPr="00DE2B9C">
        <w:rPr>
          <w:rFonts w:ascii="Times New Roman" w:eastAsiaTheme="minorHAnsi" w:hAnsi="Times New Roman" w:cstheme="minorBidi"/>
          <w:sz w:val="24"/>
          <w:szCs w:val="24"/>
          <w:shd w:val="clear" w:color="auto" w:fill="FFFFFF"/>
        </w:rPr>
        <w:t xml:space="preserve">;  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2B9C">
        <w:rPr>
          <w:rFonts w:ascii="Times New Roman" w:eastAsiaTheme="minorHAnsi" w:hAnsi="Times New Roman"/>
          <w:sz w:val="24"/>
          <w:szCs w:val="24"/>
        </w:rPr>
        <w:lastRenderedPageBreak/>
        <w:t xml:space="preserve">г. </w:t>
      </w: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Нягань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 xml:space="preserve"> – микрорайон 2, д. 43, пом.1; 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2B9C">
        <w:rPr>
          <w:rFonts w:ascii="Times New Roman" w:eastAsiaTheme="minorHAnsi" w:hAnsi="Times New Roman"/>
          <w:sz w:val="24"/>
          <w:szCs w:val="24"/>
        </w:rPr>
        <w:t xml:space="preserve">г. </w:t>
      </w: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Лангепас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 xml:space="preserve"> – ул. Ленина, д.34; 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2B9C">
        <w:rPr>
          <w:rFonts w:ascii="Times New Roman" w:eastAsiaTheme="minorHAnsi" w:hAnsi="Times New Roman"/>
          <w:sz w:val="24"/>
          <w:szCs w:val="24"/>
        </w:rPr>
        <w:t xml:space="preserve">г. Радужный – микрорайон 2, д. 2; 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2B9C">
        <w:rPr>
          <w:rFonts w:ascii="Times New Roman" w:eastAsiaTheme="minorHAnsi" w:hAnsi="Times New Roman"/>
          <w:sz w:val="24"/>
          <w:szCs w:val="24"/>
        </w:rPr>
        <w:t xml:space="preserve"> г. Когалым – ул. Мира, д. 32;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2B9C">
        <w:rPr>
          <w:rFonts w:ascii="Times New Roman" w:eastAsiaTheme="minorHAnsi" w:hAnsi="Times New Roman"/>
          <w:sz w:val="24"/>
          <w:szCs w:val="24"/>
        </w:rPr>
        <w:t xml:space="preserve">г. Белоярский ул. Центральная, д. 11; </w:t>
      </w: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пгт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 xml:space="preserve">. Березово – ул. Первомайская, д.10. </w:t>
      </w:r>
    </w:p>
    <w:p w:rsidR="002B42A9" w:rsidRDefault="002B42A9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DE2B9C" w:rsidRPr="00DE2B9C" w:rsidRDefault="00DE2B9C" w:rsidP="00DE2B9C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E2B9C"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 w:rsidRPr="00DE2B9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DE2B9C">
        <w:rPr>
          <w:rFonts w:ascii="Times New Roman" w:eastAsiaTheme="minorHAnsi" w:hAnsi="Times New Roman"/>
          <w:sz w:val="24"/>
          <w:szCs w:val="24"/>
        </w:rPr>
        <w:t xml:space="preserve"> по ХМАО – Югре  </w:t>
      </w:r>
    </w:p>
    <w:p w:rsidR="00143AD0" w:rsidRDefault="00143AD0" w:rsidP="007F0B7C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42A9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B14A3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DE2B9C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7CBD-85F3-4A80-9A96-49212ACB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2-07T07:20:00Z</cp:lastPrinted>
  <dcterms:created xsi:type="dcterms:W3CDTF">2018-02-13T11:32:00Z</dcterms:created>
  <dcterms:modified xsi:type="dcterms:W3CDTF">2018-02-13T11:40:00Z</dcterms:modified>
</cp:coreProperties>
</file>